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945"/>
        <w:tblW w:w="15910" w:type="dxa"/>
        <w:tblLayout w:type="fixed"/>
        <w:tblLook w:val="04A0"/>
      </w:tblPr>
      <w:tblGrid>
        <w:gridCol w:w="639"/>
        <w:gridCol w:w="864"/>
        <w:gridCol w:w="1018"/>
        <w:gridCol w:w="1456"/>
        <w:gridCol w:w="1808"/>
        <w:gridCol w:w="1134"/>
        <w:gridCol w:w="567"/>
        <w:gridCol w:w="709"/>
        <w:gridCol w:w="850"/>
        <w:gridCol w:w="993"/>
        <w:gridCol w:w="1275"/>
        <w:gridCol w:w="284"/>
        <w:gridCol w:w="850"/>
        <w:gridCol w:w="993"/>
        <w:gridCol w:w="425"/>
        <w:gridCol w:w="709"/>
        <w:gridCol w:w="1336"/>
      </w:tblGrid>
      <w:tr w:rsidR="00EF7EED" w:rsidRPr="00756350" w:rsidTr="00B82E44">
        <w:trPr>
          <w:trHeight w:val="178"/>
        </w:trPr>
        <w:tc>
          <w:tcPr>
            <w:tcW w:w="3977" w:type="dxa"/>
            <w:gridSpan w:val="4"/>
            <w:shd w:val="clear" w:color="auto" w:fill="auto"/>
            <w:vAlign w:val="center"/>
          </w:tcPr>
          <w:p w:rsidR="00EF7EED" w:rsidRPr="00E50400" w:rsidRDefault="00EF7EED" w:rsidP="0092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00">
              <w:rPr>
                <w:rFonts w:ascii="Times New Roman" w:hAnsi="Times New Roman" w:cs="Times New Roman"/>
                <w:b/>
                <w:sz w:val="24"/>
                <w:szCs w:val="24"/>
              </w:rPr>
              <w:t>Facility Name</w:t>
            </w:r>
          </w:p>
        </w:tc>
        <w:tc>
          <w:tcPr>
            <w:tcW w:w="7620" w:type="dxa"/>
            <w:gridSpan w:val="8"/>
            <w:shd w:val="clear" w:color="auto" w:fill="auto"/>
            <w:vAlign w:val="center"/>
          </w:tcPr>
          <w:p w:rsidR="00EF7EED" w:rsidRPr="00E50400" w:rsidRDefault="00EF7EED" w:rsidP="0092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F7EED" w:rsidRPr="00E50400" w:rsidRDefault="00EF7EED" w:rsidP="0092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0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EF7EED" w:rsidRPr="00E50400" w:rsidRDefault="00EF7EED" w:rsidP="0092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EED" w:rsidRPr="00756350" w:rsidTr="00B82E44">
        <w:trPr>
          <w:trHeight w:val="433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563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r. No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563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dm. Date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563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NCU. No.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563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me of Mother &amp; Father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563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ontact No. / Alternate No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563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ex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563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OB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563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irth weight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563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eight on Admin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563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me of ASHA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563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lace of Delivery with Name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563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table Yes /No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563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Referred To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563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ate of Discharge / LAMA</w:t>
            </w:r>
          </w:p>
        </w:tc>
      </w:tr>
      <w:tr w:rsidR="00EF7EED" w:rsidRPr="00756350" w:rsidTr="00B82E44">
        <w:trPr>
          <w:trHeight w:val="657"/>
        </w:trPr>
        <w:tc>
          <w:tcPr>
            <w:tcW w:w="639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563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ime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563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oman ID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563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omplete address</w:t>
            </w:r>
          </w:p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563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CHC / PHC / Village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563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ontact No. of ASHA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563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eight at the time of discharge</w:t>
            </w:r>
          </w:p>
        </w:tc>
      </w:tr>
      <w:tr w:rsidR="00EF7EED" w:rsidRPr="00756350" w:rsidTr="00B82E44">
        <w:trPr>
          <w:trHeight w:val="387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18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F7EED" w:rsidRPr="00756350" w:rsidTr="00B82E44">
        <w:trPr>
          <w:trHeight w:val="230"/>
        </w:trPr>
        <w:tc>
          <w:tcPr>
            <w:tcW w:w="639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F7EED" w:rsidRPr="00756350" w:rsidTr="00B82E44">
        <w:trPr>
          <w:trHeight w:val="584"/>
        </w:trPr>
        <w:tc>
          <w:tcPr>
            <w:tcW w:w="639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F7EED" w:rsidRPr="00756350" w:rsidTr="00B82E44">
        <w:trPr>
          <w:trHeight w:val="369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18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F7EED" w:rsidRPr="00756350" w:rsidTr="00B82E44">
        <w:trPr>
          <w:trHeight w:val="230"/>
        </w:trPr>
        <w:tc>
          <w:tcPr>
            <w:tcW w:w="639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F7EED" w:rsidRPr="00756350" w:rsidTr="00B82E44">
        <w:trPr>
          <w:trHeight w:val="692"/>
        </w:trPr>
        <w:tc>
          <w:tcPr>
            <w:tcW w:w="639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F7EED" w:rsidRPr="00756350" w:rsidTr="00B82E44">
        <w:trPr>
          <w:trHeight w:val="404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18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F7EED" w:rsidRPr="00756350" w:rsidTr="00B82E44">
        <w:trPr>
          <w:trHeight w:val="253"/>
        </w:trPr>
        <w:tc>
          <w:tcPr>
            <w:tcW w:w="639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F7EED" w:rsidRPr="00756350" w:rsidTr="00B82E44">
        <w:trPr>
          <w:trHeight w:val="628"/>
        </w:trPr>
        <w:tc>
          <w:tcPr>
            <w:tcW w:w="639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F7EED" w:rsidRPr="00756350" w:rsidTr="00B82E44">
        <w:trPr>
          <w:trHeight w:val="439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18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F7EED" w:rsidRPr="00756350" w:rsidTr="00B82E44">
        <w:trPr>
          <w:trHeight w:val="253"/>
        </w:trPr>
        <w:tc>
          <w:tcPr>
            <w:tcW w:w="639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F7EED" w:rsidRPr="00756350" w:rsidTr="00B82E44">
        <w:trPr>
          <w:trHeight w:val="562"/>
        </w:trPr>
        <w:tc>
          <w:tcPr>
            <w:tcW w:w="6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F7EED" w:rsidRPr="00756350" w:rsidRDefault="00EF7EED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264DB" w:rsidRPr="00756350" w:rsidTr="00B82E44">
        <w:trPr>
          <w:trHeight w:val="349"/>
        </w:trPr>
        <w:tc>
          <w:tcPr>
            <w:tcW w:w="6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18" w:type="dxa"/>
            <w:vMerge w:val="restart"/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264DB" w:rsidRPr="00756350" w:rsidTr="00B82E44">
        <w:trPr>
          <w:trHeight w:val="253"/>
        </w:trPr>
        <w:tc>
          <w:tcPr>
            <w:tcW w:w="639" w:type="dxa"/>
            <w:vMerge/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264DB" w:rsidRPr="00756350" w:rsidTr="00B82E44">
        <w:trPr>
          <w:trHeight w:val="624"/>
        </w:trPr>
        <w:tc>
          <w:tcPr>
            <w:tcW w:w="639" w:type="dxa"/>
            <w:vMerge/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/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9264DB" w:rsidRPr="00756350" w:rsidRDefault="009264DB" w:rsidP="00926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7C5D73" w:rsidRPr="000C7E88" w:rsidRDefault="007C5D73" w:rsidP="00096A60">
      <w:pPr>
        <w:rPr>
          <w:rFonts w:ascii="Times New Roman" w:hAnsi="Times New Roman" w:cs="Times New Roman"/>
          <w:iCs/>
          <w:sz w:val="24"/>
          <w:szCs w:val="24"/>
        </w:rPr>
      </w:pPr>
    </w:p>
    <w:sectPr w:rsidR="007C5D73" w:rsidRPr="000C7E88" w:rsidSect="00EF7EED">
      <w:headerReference w:type="default" r:id="rId7"/>
      <w:footerReference w:type="default" r:id="rId8"/>
      <w:pgSz w:w="16838" w:h="11906" w:orient="landscape"/>
      <w:pgMar w:top="851" w:right="1440" w:bottom="1440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ADA" w:rsidRDefault="009B3ADA" w:rsidP="000C7E88">
      <w:pPr>
        <w:spacing w:after="0" w:line="240" w:lineRule="auto"/>
      </w:pPr>
      <w:r>
        <w:separator/>
      </w:r>
    </w:p>
  </w:endnote>
  <w:endnote w:type="continuationSeparator" w:id="0">
    <w:p w:rsidR="009B3ADA" w:rsidRDefault="009B3ADA" w:rsidP="000C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653" w:rsidRPr="00842653" w:rsidRDefault="00CF2571">
    <w:pPr>
      <w:pStyle w:val="Footer"/>
      <w:rPr>
        <w:lang w:val="en-US"/>
      </w:rPr>
    </w:pPr>
    <w:r>
      <w:rPr>
        <w:lang w:val="en-US"/>
      </w:rPr>
      <w:t xml:space="preserve">Date - </w:t>
    </w:r>
    <w:r w:rsidR="00EF7EED">
      <w:rPr>
        <w:lang w:val="en-US"/>
      </w:rPr>
      <w:t>3</w:t>
    </w:r>
    <w:r w:rsidR="00842653">
      <w:rPr>
        <w:lang w:val="en-US"/>
      </w:rPr>
      <w:t>- Jan -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ADA" w:rsidRDefault="009B3ADA" w:rsidP="000C7E88">
      <w:pPr>
        <w:spacing w:after="0" w:line="240" w:lineRule="auto"/>
      </w:pPr>
      <w:r>
        <w:separator/>
      </w:r>
    </w:p>
  </w:footnote>
  <w:footnote w:type="continuationSeparator" w:id="0">
    <w:p w:rsidR="009B3ADA" w:rsidRDefault="009B3ADA" w:rsidP="000C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E88" w:rsidRDefault="000C7E88" w:rsidP="000C7E88">
    <w:pPr>
      <w:pStyle w:val="Header"/>
      <w:jc w:val="center"/>
      <w:rPr>
        <w:rFonts w:ascii="Arial" w:hAnsi="Arial"/>
        <w:b/>
        <w:bCs/>
        <w:noProof/>
        <w:color w:val="000000"/>
        <w:sz w:val="24"/>
        <w:szCs w:val="24"/>
      </w:rPr>
    </w:pPr>
    <w:r w:rsidRPr="00096A60">
      <w:rPr>
        <w:rFonts w:ascii="Arial" w:hAnsi="Arial"/>
        <w:b/>
        <w:bCs/>
        <w:noProof/>
        <w:color w:val="000000"/>
        <w:sz w:val="24"/>
        <w:szCs w:val="24"/>
      </w:rPr>
      <w:t>KANGAROO MOTHER CARE IMPLEMENTATION RESEARCH FOR ACCELERATING SCALE-UP (HARYANA, INDIA)</w:t>
    </w:r>
  </w:p>
  <w:p w:rsidR="00EF7EED" w:rsidRPr="00EF7EED" w:rsidRDefault="00EF7EED" w:rsidP="000C7E88">
    <w:pPr>
      <w:pStyle w:val="Header"/>
      <w:jc w:val="center"/>
      <w:rPr>
        <w:sz w:val="28"/>
        <w:szCs w:val="28"/>
      </w:rPr>
    </w:pPr>
    <w:r w:rsidRPr="00EF7EED">
      <w:rPr>
        <w:rFonts w:ascii="Times New Roman" w:hAnsi="Times New Roman" w:cs="Times New Roman"/>
        <w:b/>
        <w:i/>
        <w:sz w:val="28"/>
        <w:szCs w:val="28"/>
      </w:rPr>
      <w:t xml:space="preserve">Form </w:t>
    </w:r>
    <w:proofErr w:type="gramStart"/>
    <w:r w:rsidRPr="00EF7EED">
      <w:rPr>
        <w:rFonts w:ascii="Times New Roman" w:hAnsi="Times New Roman" w:cs="Times New Roman"/>
        <w:b/>
        <w:i/>
        <w:sz w:val="28"/>
        <w:szCs w:val="28"/>
      </w:rPr>
      <w:t>4E :</w:t>
    </w:r>
    <w:proofErr w:type="gramEnd"/>
    <w:r w:rsidRPr="00EF7EED">
      <w:rPr>
        <w:rFonts w:ascii="Times New Roman" w:hAnsi="Times New Roman" w:cs="Times New Roman"/>
        <w:b/>
        <w:i/>
        <w:sz w:val="28"/>
        <w:szCs w:val="28"/>
      </w:rPr>
      <w:t xml:space="preserve"> Information on babies &lt;2000gm in SNCU / NBSU of facility with KMC uni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D73"/>
    <w:rsid w:val="0003421F"/>
    <w:rsid w:val="000430E7"/>
    <w:rsid w:val="00096A60"/>
    <w:rsid w:val="0009745F"/>
    <w:rsid w:val="000C7E88"/>
    <w:rsid w:val="001020EF"/>
    <w:rsid w:val="00117A5F"/>
    <w:rsid w:val="0016466C"/>
    <w:rsid w:val="001E1D0A"/>
    <w:rsid w:val="001E5419"/>
    <w:rsid w:val="002B48DB"/>
    <w:rsid w:val="002B4B90"/>
    <w:rsid w:val="00325BA7"/>
    <w:rsid w:val="003B7FF9"/>
    <w:rsid w:val="0041732B"/>
    <w:rsid w:val="00431184"/>
    <w:rsid w:val="00441C8C"/>
    <w:rsid w:val="00483A57"/>
    <w:rsid w:val="004D20EB"/>
    <w:rsid w:val="004F2378"/>
    <w:rsid w:val="00531089"/>
    <w:rsid w:val="00550EAD"/>
    <w:rsid w:val="005C00FE"/>
    <w:rsid w:val="0067440E"/>
    <w:rsid w:val="007149DF"/>
    <w:rsid w:val="00756350"/>
    <w:rsid w:val="007C5D73"/>
    <w:rsid w:val="007C71E8"/>
    <w:rsid w:val="00835F5B"/>
    <w:rsid w:val="00842653"/>
    <w:rsid w:val="00863CFD"/>
    <w:rsid w:val="008A5DB9"/>
    <w:rsid w:val="008F4910"/>
    <w:rsid w:val="009264DB"/>
    <w:rsid w:val="009B3ADA"/>
    <w:rsid w:val="009C51CE"/>
    <w:rsid w:val="009F62B4"/>
    <w:rsid w:val="00A665B1"/>
    <w:rsid w:val="00AC65B0"/>
    <w:rsid w:val="00B37FE7"/>
    <w:rsid w:val="00B55C38"/>
    <w:rsid w:val="00B82E44"/>
    <w:rsid w:val="00BC1623"/>
    <w:rsid w:val="00BD1028"/>
    <w:rsid w:val="00BF7276"/>
    <w:rsid w:val="00C413CC"/>
    <w:rsid w:val="00C55ABF"/>
    <w:rsid w:val="00CC5244"/>
    <w:rsid w:val="00CF2571"/>
    <w:rsid w:val="00D254B7"/>
    <w:rsid w:val="00D52117"/>
    <w:rsid w:val="00D91027"/>
    <w:rsid w:val="00D97ECA"/>
    <w:rsid w:val="00DA1852"/>
    <w:rsid w:val="00DA569B"/>
    <w:rsid w:val="00DC0507"/>
    <w:rsid w:val="00DE6030"/>
    <w:rsid w:val="00E14B08"/>
    <w:rsid w:val="00E50400"/>
    <w:rsid w:val="00EC5277"/>
    <w:rsid w:val="00ED438D"/>
    <w:rsid w:val="00EF7EED"/>
    <w:rsid w:val="00FF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7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E88"/>
  </w:style>
  <w:style w:type="paragraph" w:styleId="Footer">
    <w:name w:val="footer"/>
    <w:basedOn w:val="Normal"/>
    <w:link w:val="FooterChar"/>
    <w:uiPriority w:val="99"/>
    <w:semiHidden/>
    <w:unhideWhenUsed/>
    <w:rsid w:val="000C7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7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C8AB-07E3-4054-A042-FD79E468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</dc:creator>
  <cp:lastModifiedBy>Madhur</cp:lastModifiedBy>
  <cp:revision>3</cp:revision>
  <dcterms:created xsi:type="dcterms:W3CDTF">2017-01-04T05:14:00Z</dcterms:created>
  <dcterms:modified xsi:type="dcterms:W3CDTF">2019-07-31T08:52:00Z</dcterms:modified>
</cp:coreProperties>
</file>